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0B5726" w:rsidRPr="007E2CCE">
        <w:rPr>
          <w:rFonts w:ascii="Times New Roman" w:hAnsi="Times New Roman" w:cs="Times New Roman"/>
          <w:b/>
          <w:sz w:val="28"/>
          <w:szCs w:val="28"/>
        </w:rPr>
        <w:t>химии</w:t>
      </w:r>
      <w:r w:rsidR="00251590" w:rsidRPr="007E2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F2">
        <w:rPr>
          <w:rFonts w:ascii="Times New Roman" w:hAnsi="Times New Roman" w:cs="Times New Roman"/>
          <w:b/>
          <w:sz w:val="28"/>
          <w:szCs w:val="28"/>
        </w:rPr>
        <w:t>9</w:t>
      </w:r>
      <w:r w:rsidR="0025159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964F2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EF4E0F" w:rsidRDefault="00296BB7" w:rsidP="0051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6D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A01" w:rsidRPr="00515A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4E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15A01" w:rsidRPr="0051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6D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EF4E0F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7E2CCE" w:rsidRDefault="000B5726" w:rsidP="000B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>Колесниченко Елена Дмитриевна</w:t>
            </w:r>
            <w:r w:rsidR="00BD0827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="00BD0827" w:rsidRPr="007E2CCE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7E2CCE" w:rsidRDefault="00296BB7" w:rsidP="00A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9D3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имии </w:t>
            </w:r>
            <w:r w:rsidR="00515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</w:t>
            </w:r>
            <w:r w:rsidR="006D64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а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еделю. Итого </w:t>
            </w:r>
            <w:r w:rsidR="00AA3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7E2CCE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EF4E0F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EF4E0F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EF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515A01" w:rsidRPr="00515A01" w:rsidRDefault="000B5726" w:rsidP="00515A01">
            <w:pPr>
              <w:tabs>
                <w:tab w:val="left" w:pos="40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9">
              <w:rPr>
                <w:rStyle w:val="FontStyle51"/>
                <w:sz w:val="24"/>
                <w:szCs w:val="24"/>
              </w:rPr>
              <w:t xml:space="preserve"> </w:t>
            </w:r>
            <w:r w:rsidR="00515A01">
              <w:rPr>
                <w:rStyle w:val="FontStyle51"/>
                <w:sz w:val="24"/>
                <w:szCs w:val="24"/>
              </w:rPr>
              <w:t>-</w:t>
            </w:r>
            <w:r w:rsidR="00515A01" w:rsidRPr="00651B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A01" w:rsidRPr="00C15AE9">
              <w:rPr>
                <w:rFonts w:ascii="Times New Roman" w:hAnsi="Times New Roman"/>
                <w:sz w:val="24"/>
                <w:szCs w:val="24"/>
              </w:rPr>
              <w:t>Данная рабочая программа по химии для 9 класса разработана на основе</w:t>
            </w:r>
            <w:r w:rsidR="00515A01" w:rsidRPr="00651B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A01" w:rsidRPr="00515A01">
              <w:rPr>
                <w:rFonts w:ascii="Times New Roman" w:hAnsi="Times New Roman"/>
                <w:sz w:val="24"/>
                <w:szCs w:val="24"/>
              </w:rPr>
              <w:t>рабочей программы по химии 9 класс/Сост. М.И.Сидорова-М.</w:t>
            </w:r>
            <w:proofErr w:type="gramStart"/>
            <w:r w:rsidR="00515A01" w:rsidRPr="00515A01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="00515A01" w:rsidRPr="00515A01">
              <w:rPr>
                <w:rFonts w:ascii="Times New Roman" w:hAnsi="Times New Roman"/>
                <w:sz w:val="24"/>
                <w:szCs w:val="24"/>
              </w:rPr>
              <w:t>АКО,2016 к УМК О.С.Габриелян (</w:t>
            </w:r>
            <w:proofErr w:type="spellStart"/>
            <w:r w:rsidR="00515A01" w:rsidRPr="00515A01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515A01" w:rsidRPr="00515A0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D0827" w:rsidRPr="00EF4E0F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EF4E0F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726">
              <w:rPr>
                <w:rFonts w:ascii="TimesNewRomanPSMT" w:hAnsi="TimesNewRomanPSMT" w:cs="TimesNewRomanPSMT"/>
              </w:rPr>
              <w:t xml:space="preserve">учителей естественнонаучного цикла </w:t>
            </w:r>
            <w:r w:rsidR="001F38FD">
              <w:rPr>
                <w:rFonts w:ascii="TimesNewRomanPSMT" w:hAnsi="TimesNewRomanPSMT" w:cs="TimesNewRomanPSMT"/>
              </w:rPr>
              <w:t>,</w:t>
            </w:r>
            <w:r w:rsidR="000B5726">
              <w:rPr>
                <w:rFonts w:ascii="TimesNewRomanPSMT" w:hAnsi="TimesNewRomanPSMT" w:cs="TimesNewRomanPSMT"/>
              </w:rPr>
              <w:t xml:space="preserve"> 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Е.С. протокол</w:t>
            </w:r>
            <w:r w:rsidR="000B5726">
              <w:rPr>
                <w:rFonts w:ascii="Times New Roman" w:hAnsi="Times New Roman" w:cs="Times New Roman"/>
                <w:sz w:val="24"/>
                <w:szCs w:val="24"/>
              </w:rPr>
              <w:t xml:space="preserve"> № 1 от 29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590" w:rsidRPr="00251590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25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CE5F4C" w:rsidRPr="00F4458A" w:rsidRDefault="00A10624" w:rsidP="00CE5F4C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>
              <w:rPr>
                <w:rStyle w:val="FontStyle63"/>
              </w:rPr>
              <w:t xml:space="preserve"> </w:t>
            </w:r>
            <w:r w:rsidR="00CE5F4C">
              <w:rPr>
                <w:rStyle w:val="FontStyle63"/>
              </w:rPr>
              <w:t xml:space="preserve">  </w:t>
            </w:r>
            <w:r w:rsidR="00CE5F4C" w:rsidRPr="00F4458A">
              <w:rPr>
                <w:sz w:val="24"/>
                <w:szCs w:val="24"/>
              </w:rPr>
              <w:t>Цели обучения</w:t>
            </w:r>
          </w:p>
          <w:p w:rsidR="00515A01" w:rsidRPr="000103B1" w:rsidRDefault="00CE5F4C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3"/>
              </w:rPr>
              <w:t xml:space="preserve"> </w:t>
            </w:r>
            <w:r w:rsidR="00515A01"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="00515A01" w:rsidRPr="000103B1">
              <w:rPr>
                <w:rFonts w:ascii="Times New Roman" w:hAnsi="Times New Roman"/>
                <w:sz w:val="24"/>
                <w:szCs w:val="24"/>
              </w:rPr>
              <w:t>у обучающихся системы химических знаний как компонента естественнонаучных знаний;</w:t>
            </w:r>
          </w:p>
          <w:p w:rsidR="00515A01" w:rsidRPr="000103B1" w:rsidRDefault="00515A01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личности обучающихся, их интеллектуальных и нравственных качеств, формирование гуманистического отношения к окружающему миру и экологически целесообразного поведения в нем;</w:t>
            </w:r>
          </w:p>
          <w:p w:rsidR="00515A01" w:rsidRPr="000103B1" w:rsidRDefault="00515A01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пониман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обучающимися химии как производительной силы общества и как возможной области будущей профессиональной деятельности;</w:t>
            </w:r>
          </w:p>
          <w:p w:rsidR="00515A01" w:rsidRPr="000103B1" w:rsidRDefault="00515A01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мышления обучающихся посредством таких познавательных учебных действий, как умение формулировать проблему и гипотезу, ставить цели и задачи, строить планы достижения целей и решения поставленных задач, определять понятия, ограничивать их, описывать, характеризовать и сравнивать;</w:t>
            </w:r>
          </w:p>
          <w:p w:rsidR="00515A01" w:rsidRPr="000103B1" w:rsidRDefault="00515A01" w:rsidP="00515A01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пониман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взаимосвязи теории и практики, умение проводить химический эксперимент и на его основе делать выводы и умозаключения.</w:t>
            </w:r>
          </w:p>
          <w:p w:rsidR="00EF4E0F" w:rsidRPr="00F4458A" w:rsidRDefault="00EF4E0F" w:rsidP="00EF4E0F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F4458A">
              <w:rPr>
                <w:sz w:val="24"/>
                <w:szCs w:val="24"/>
              </w:rPr>
              <w:t>Задачи обучения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а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знания основ химической науки –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основных фактов, понятий, химических законов и теорий, выраженных посредством химического языка;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умения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 xml:space="preserve">наблюдать и объяснять химические явления, происходящие в природе, лабораторных условиях, в быту и на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;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специальные умения и навыки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по безопасному обращению с химическими веществами, материалами и процессами;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- форм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а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гуманистическое отношение к химии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как производительной силе общества, с помощью которой решаются глобальные проблемы человечества;</w:t>
            </w:r>
          </w:p>
          <w:p w:rsidR="00296BB7" w:rsidRPr="00F4458A" w:rsidRDefault="00515A01" w:rsidP="006D64EE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- осуществ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интеграци</w:t>
            </w:r>
            <w:r w:rsidR="002A71EE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химической картины мира в единую научную картину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2A71EE" w:rsidRDefault="00EF4E0F" w:rsidP="002A71EE">
            <w:pPr>
              <w:pStyle w:val="23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</w:p>
          <w:p w:rsidR="002A71EE" w:rsidRPr="002A71EE" w:rsidRDefault="002A71EE" w:rsidP="002A71EE">
            <w:pPr>
              <w:pStyle w:val="23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E">
              <w:rPr>
                <w:rFonts w:ascii="Times New Roman" w:hAnsi="Times New Roman" w:cs="Times New Roman"/>
                <w:sz w:val="24"/>
                <w:szCs w:val="24"/>
              </w:rPr>
              <w:t>Химия. 9 класс: Учебник/ О. С. Габриеляна</w:t>
            </w:r>
            <w:proofErr w:type="gramStart"/>
            <w:r w:rsidRPr="002A71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2A71EE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2A71EE">
              <w:rPr>
                <w:rFonts w:ascii="Times New Roman" w:hAnsi="Times New Roman" w:cs="Times New Roman"/>
                <w:sz w:val="24"/>
                <w:szCs w:val="24"/>
              </w:rPr>
              <w:t xml:space="preserve">, 2018г. </w:t>
            </w:r>
          </w:p>
          <w:p w:rsidR="00901C54" w:rsidRDefault="00901C54" w:rsidP="00901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E0F" w:rsidRPr="00F4458A" w:rsidRDefault="00EF4E0F" w:rsidP="00E27CC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F4458A">
              <w:rPr>
                <w:b/>
                <w:sz w:val="24"/>
                <w:szCs w:val="24"/>
              </w:rPr>
              <w:t>Методическая и дидактическая литература</w:t>
            </w:r>
          </w:p>
          <w:p w:rsidR="00901C54" w:rsidRDefault="00901C54" w:rsidP="00901C54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2569C">
              <w:rPr>
                <w:szCs w:val="24"/>
              </w:rPr>
              <w:t xml:space="preserve"> Контрольные и проверочные работы к учебнику О. С. Габриеляна «Химия </w:t>
            </w:r>
            <w:r w:rsidR="002A71EE">
              <w:rPr>
                <w:szCs w:val="24"/>
              </w:rPr>
              <w:t xml:space="preserve">9 </w:t>
            </w:r>
            <w:r w:rsidRPr="00A2569C">
              <w:rPr>
                <w:szCs w:val="24"/>
              </w:rPr>
              <w:t>» стереотип. – М.: Дрофа, 201</w:t>
            </w:r>
            <w:r w:rsidR="002A71EE">
              <w:rPr>
                <w:szCs w:val="24"/>
              </w:rPr>
              <w:t>8</w:t>
            </w:r>
            <w:r w:rsidRPr="00A2569C">
              <w:rPr>
                <w:szCs w:val="24"/>
              </w:rPr>
              <w:t xml:space="preserve">. </w:t>
            </w:r>
          </w:p>
          <w:p w:rsidR="00901C54" w:rsidRDefault="00901C54" w:rsidP="00901C54">
            <w:pPr>
              <w:pStyle w:val="21"/>
              <w:jc w:val="both"/>
            </w:pPr>
            <w:r>
              <w:rPr>
                <w:szCs w:val="24"/>
              </w:rPr>
              <w:t>2.</w:t>
            </w:r>
            <w:r w:rsidRPr="00A2569C">
              <w:t xml:space="preserve">Радецкий А.М. Дидактический материал по химии для 8--9 классов  М </w:t>
            </w:r>
            <w:proofErr w:type="gramStart"/>
            <w:r w:rsidRPr="00A2569C">
              <w:t>;П</w:t>
            </w:r>
            <w:proofErr w:type="gramEnd"/>
            <w:r w:rsidRPr="00A2569C">
              <w:t>росвещение     2018</w:t>
            </w:r>
          </w:p>
          <w:p w:rsidR="00D4749B" w:rsidRPr="00A2569C" w:rsidRDefault="00D4749B" w:rsidP="00901C54">
            <w:pPr>
              <w:pStyle w:val="21"/>
              <w:jc w:val="both"/>
            </w:pPr>
          </w:p>
          <w:p w:rsidR="00E27CC9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D4749B" w:rsidRPr="00F4458A" w:rsidRDefault="00D4749B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F4E" w:rsidRDefault="00D4749B" w:rsidP="005A0F4E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 </w:t>
            </w:r>
            <w:r w:rsidR="005A0F4E">
              <w:t xml:space="preserve"> </w:t>
            </w:r>
            <w:r w:rsidR="005A0F4E">
              <w:rPr>
                <w:lang w:val="en-US"/>
              </w:rPr>
              <w:t>CD</w:t>
            </w:r>
            <w:r w:rsidR="005A0F4E">
              <w:t xml:space="preserve">-диск Виртуальная школа Кирилла и </w:t>
            </w:r>
            <w:proofErr w:type="spellStart"/>
            <w:r w:rsidR="005A0F4E">
              <w:t>Мефодия</w:t>
            </w:r>
            <w:proofErr w:type="spellEnd"/>
            <w:r w:rsidR="005A0F4E">
              <w:t xml:space="preserve">. «Уроки химии 8-9класс» </w:t>
            </w:r>
          </w:p>
          <w:p w:rsidR="005A0F4E" w:rsidRDefault="005A0F4E" w:rsidP="005A0F4E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lang w:val="en-US"/>
              </w:rPr>
              <w:t>CD</w:t>
            </w:r>
            <w:r>
              <w:t>-диск Изд. «Просвещение 9» , модули</w:t>
            </w:r>
          </w:p>
          <w:p w:rsidR="005A0F4E" w:rsidRDefault="005A0F4E" w:rsidP="005A0F4E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Электронное приложение к учебнику О.С.Габриеляна « Химия 9»</w:t>
            </w:r>
          </w:p>
          <w:p w:rsidR="005A0F4E" w:rsidRPr="006D64EE" w:rsidRDefault="00755713" w:rsidP="005A0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fcior.edu.ru -</w:t>
            </w:r>
            <w:r w:rsidR="005A0F4E">
              <w:rPr>
                <w:rFonts w:ascii="Times New Roman" w:hAnsi="Times New Roman" w:cs="Times New Roman"/>
                <w:sz w:val="24"/>
                <w:szCs w:val="24"/>
              </w:rPr>
              <w:t xml:space="preserve">  «Федеральный центр информационных </w:t>
            </w:r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>образовательных  ресурсов».</w:t>
            </w:r>
          </w:p>
          <w:p w:rsidR="005A0F4E" w:rsidRPr="006D64EE" w:rsidRDefault="00640567" w:rsidP="005A0F4E">
            <w:pPr>
              <w:ind w:left="-160" w:right="-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t  </w:t>
              </w:r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</w:t>
              </w:r>
              <w:proofErr w:type="spellStart"/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p</w:t>
              </w:r>
              <w:proofErr w:type="spellEnd"/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mmlab.ru</w:t>
              </w:r>
              <w:proofErr w:type="spellEnd"/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mschemcat</w:t>
              </w:r>
              <w:proofErr w:type="spellEnd"/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 xml:space="preserve"> -  Каталог модулей ЭОР "Химия"</w:t>
            </w:r>
          </w:p>
          <w:p w:rsidR="005A0F4E" w:rsidRPr="006D64EE" w:rsidRDefault="00640567" w:rsidP="005A0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cienceforyou.ru</w:t>
              </w:r>
            </w:hyperlink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 xml:space="preserve">  - Наука для тебя</w:t>
            </w:r>
            <w:proofErr w:type="gramStart"/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.</w:t>
            </w:r>
            <w:r w:rsidR="006D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A0F4E" w:rsidRPr="006D64EE" w:rsidRDefault="00640567" w:rsidP="005A0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hem-ege.sdamgia.ru</w:t>
              </w:r>
            </w:hyperlink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 xml:space="preserve"> –Решу ЕГЭ</w:t>
            </w:r>
            <w:proofErr w:type="gramStart"/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портал</w:t>
            </w:r>
          </w:p>
          <w:p w:rsidR="00296BB7" w:rsidRPr="005006F5" w:rsidRDefault="00640567" w:rsidP="005A0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5A0F4E" w:rsidRPr="006D6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xamer.ru-</w:t>
              </w:r>
            </w:hyperlink>
            <w:r w:rsidR="005A0F4E" w:rsidRPr="006D64EE">
              <w:rPr>
                <w:rFonts w:ascii="Times New Roman" w:hAnsi="Times New Roman" w:cs="Times New Roman"/>
                <w:sz w:val="24"/>
                <w:szCs w:val="24"/>
              </w:rPr>
              <w:t xml:space="preserve"> Сервис персональной подготовки</w:t>
            </w:r>
            <w:r w:rsidR="005A0F4E">
              <w:rPr>
                <w:rFonts w:ascii="Times New Roman" w:hAnsi="Times New Roman" w:cs="Times New Roman"/>
                <w:sz w:val="24"/>
                <w:szCs w:val="24"/>
              </w:rPr>
              <w:t xml:space="preserve"> к ЕГЭ</w:t>
            </w:r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46C054"/>
    <w:lvl w:ilvl="0">
      <w:numFmt w:val="bullet"/>
      <w:lvlText w:val="*"/>
      <w:lvlJc w:val="left"/>
    </w:lvl>
  </w:abstractNum>
  <w:abstractNum w:abstractNumId="1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000"/>
    <w:multiLevelType w:val="hybridMultilevel"/>
    <w:tmpl w:val="F322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334FB"/>
    <w:multiLevelType w:val="hybridMultilevel"/>
    <w:tmpl w:val="871A6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FB1C7E"/>
    <w:multiLevelType w:val="hybridMultilevel"/>
    <w:tmpl w:val="4016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0964F2"/>
    <w:rsid w:val="000B5726"/>
    <w:rsid w:val="001074FA"/>
    <w:rsid w:val="00153391"/>
    <w:rsid w:val="001F38FD"/>
    <w:rsid w:val="00251590"/>
    <w:rsid w:val="00266115"/>
    <w:rsid w:val="00296BB7"/>
    <w:rsid w:val="002A71EE"/>
    <w:rsid w:val="002B6465"/>
    <w:rsid w:val="002F0253"/>
    <w:rsid w:val="0048168F"/>
    <w:rsid w:val="005006F5"/>
    <w:rsid w:val="00515A01"/>
    <w:rsid w:val="005A0F4E"/>
    <w:rsid w:val="005B7CDB"/>
    <w:rsid w:val="00602CAE"/>
    <w:rsid w:val="00640567"/>
    <w:rsid w:val="006D64EE"/>
    <w:rsid w:val="00755713"/>
    <w:rsid w:val="007E2CCE"/>
    <w:rsid w:val="00901C54"/>
    <w:rsid w:val="009A4EDC"/>
    <w:rsid w:val="009D3D05"/>
    <w:rsid w:val="00A10624"/>
    <w:rsid w:val="00AA3BF5"/>
    <w:rsid w:val="00B41D64"/>
    <w:rsid w:val="00BD0827"/>
    <w:rsid w:val="00C95C4E"/>
    <w:rsid w:val="00CC71D4"/>
    <w:rsid w:val="00CE5F4C"/>
    <w:rsid w:val="00D4749B"/>
    <w:rsid w:val="00D769C6"/>
    <w:rsid w:val="00DB1C73"/>
    <w:rsid w:val="00E27CC9"/>
    <w:rsid w:val="00E354C5"/>
    <w:rsid w:val="00EF4E0F"/>
    <w:rsid w:val="00F4458A"/>
    <w:rsid w:val="00F516BF"/>
    <w:rsid w:val="00F9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8">
    <w:name w:val="Style8"/>
    <w:basedOn w:val="a"/>
    <w:uiPriority w:val="99"/>
    <w:rsid w:val="000B5726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0B572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0B5726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2F02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5">
    <w:name w:val="Style25"/>
    <w:basedOn w:val="a"/>
    <w:uiPriority w:val="99"/>
    <w:rsid w:val="002F0253"/>
    <w:pPr>
      <w:widowControl w:val="0"/>
      <w:autoSpaceDE w:val="0"/>
      <w:autoSpaceDN w:val="0"/>
      <w:adjustRightInd w:val="0"/>
      <w:spacing w:after="0" w:line="49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901C54"/>
    <w:rPr>
      <w:rFonts w:ascii="Times New Roman" w:eastAsia="Calibri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semiHidden/>
    <w:rsid w:val="00901C54"/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rsid w:val="0090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D4749B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2A71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-ege.sdamg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foryo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77;%20&#1087;&#1088;&#1086;&#1075;&#1088;&#1072;&#1084;&#1084;&#1099;%202019-2020%20!\t%20%20http:\www.mmlab.ru\omschemcat\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amer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0A19-432E-475B-8BF4-A1CBB11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11</cp:revision>
  <dcterms:created xsi:type="dcterms:W3CDTF">2020-01-15T10:28:00Z</dcterms:created>
  <dcterms:modified xsi:type="dcterms:W3CDTF">2020-01-17T10:42:00Z</dcterms:modified>
</cp:coreProperties>
</file>